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31" w:rsidRPr="003A5DC1" w:rsidRDefault="00BF602A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FF0000"/>
          <w:kern w:val="36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FF0000"/>
          <w:kern w:val="36"/>
          <w:sz w:val="39"/>
          <w:szCs w:val="39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600075</wp:posOffset>
            </wp:positionV>
            <wp:extent cx="7058025" cy="9991725"/>
            <wp:effectExtent l="19050" t="0" r="9525" b="0"/>
            <wp:wrapNone/>
            <wp:docPr id="1" name="Рисунок 1" descr="F:\5879ec633fb341599c4363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879ec633fb341599c4363b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E5"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 xml:space="preserve">                                  </w:t>
      </w:r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 xml:space="preserve">Отзыв: </w:t>
      </w:r>
    </w:p>
    <w:p w:rsidR="00620931" w:rsidRPr="003B6470" w:rsidRDefault="00620931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</w:pPr>
      <w:r w:rsidRPr="003B6470"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 xml:space="preserve">        </w:t>
      </w:r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>Книга "</w:t>
      </w:r>
      <w:proofErr w:type="gram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>Белый</w:t>
      </w:r>
      <w:proofErr w:type="gram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 xml:space="preserve"> </w:t>
      </w:r>
      <w:proofErr w:type="spell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>Бим</w:t>
      </w:r>
      <w:proofErr w:type="spell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 xml:space="preserve"> черное ухо" </w:t>
      </w:r>
      <w:r w:rsidRPr="003B6470"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>–</w:t>
      </w:r>
    </w:p>
    <w:p w:rsidR="00827F52" w:rsidRPr="003B6470" w:rsidRDefault="00620931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</w:pPr>
      <w:r w:rsidRPr="003B6470"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 xml:space="preserve">  </w:t>
      </w:r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 xml:space="preserve"> Гавриил Николаевич </w:t>
      </w:r>
      <w:proofErr w:type="spell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>Троепольский</w:t>
      </w:r>
      <w:proofErr w:type="spell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>:</w:t>
      </w:r>
      <w:r w:rsidR="003B6470" w:rsidRPr="003B6470">
        <w:rPr>
          <w:color w:val="7030A0"/>
        </w:rPr>
        <w:t xml:space="preserve"> </w:t>
      </w:r>
    </w:p>
    <w:p w:rsidR="003B6470" w:rsidRDefault="003B6470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  <w:r w:rsidRPr="003B6470">
        <w:rPr>
          <w:rFonts w:ascii="Arial" w:eastAsia="Times New Roman" w:hAnsi="Arial" w:cs="Arial"/>
          <w:b/>
          <w:i/>
          <w:noProof/>
          <w:color w:val="7030A0"/>
          <w:kern w:val="3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63215</wp:posOffset>
            </wp:positionH>
            <wp:positionV relativeFrom="margin">
              <wp:posOffset>1838325</wp:posOffset>
            </wp:positionV>
            <wp:extent cx="2856865" cy="1981200"/>
            <wp:effectExtent l="19050" t="0" r="635" b="0"/>
            <wp:wrapSquare wrapText="bothSides"/>
            <wp:docPr id="3" name="Рисунок 3" descr="http://pimg.mycdn.me/getImage?disableStub=true&amp;type=VIDEO_S_720&amp;url=http%3A%2F%2Fi.mycdn.me%2Fimage%3Fid%3D834434883946%26t%3D50%26plc%3DWEB%26tkn%3D*HrjT89lziLYtny1o8lFxXVn6Gpw&amp;signatureToken=qmdjNavMPuUVvbwmL_iu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mg.mycdn.me/getImage?disableStub=true&amp;type=VIDEO_S_720&amp;url=http%3A%2F%2Fi.mycdn.me%2Fimage%3Fid%3D834434883946%26t%3D50%26plc%3DWEB%26tkn%3D*HrjT89lziLYtny1o8lFxXVn6Gpw&amp;signatureToken=qmdjNavMPuUVvbwmL_iut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   </w:t>
      </w:r>
      <w:r w:rsidR="00620931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Ж</w:t>
      </w:r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изненная история, воспитывает чувство сострадания и любви к животным</w:t>
      </w:r>
      <w:r w:rsidR="00BF602A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. </w:t>
      </w:r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Я люблю рассказы о животных, а недавно прочитала книгу "Белый </w:t>
      </w:r>
      <w:proofErr w:type="spell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Бим</w:t>
      </w:r>
      <w:proofErr w:type="spell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 чёрное ухо" - Гавриил Николаевич </w:t>
      </w:r>
      <w:proofErr w:type="spell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Троепольского</w:t>
      </w:r>
      <w:proofErr w:type="spell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. Мне очень понравилось.</w:t>
      </w:r>
      <w:r w:rsidR="00BF602A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 Мне посоветовала читать эту книгу моя тётя </w:t>
      </w:r>
      <w:proofErr w:type="spellStart"/>
      <w:r w:rsidR="00BF602A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Фериде</w:t>
      </w:r>
      <w:proofErr w:type="spellEnd"/>
      <w:r w:rsidR="00BF602A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, я прочитала и мне очень понравилась это книга.</w:t>
      </w:r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 </w:t>
      </w:r>
      <w:proofErr w:type="spell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Это</w:t>
      </w:r>
      <w:proofErr w:type="spell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 жизненная, печальная история о судьбе одной собаки. Я была поражена сколько бед и испытаний ей пришлось вынести, после того как хозяин попал в больницу. Умиляет верность с которой </w:t>
      </w:r>
      <w:proofErr w:type="spell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Бим</w:t>
      </w:r>
      <w:proofErr w:type="spell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 ждал своего хозяина </w:t>
      </w:r>
      <w:proofErr w:type="gram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и</w:t>
      </w:r>
      <w:proofErr w:type="gram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 не теряя надежды бежал каждый вечер домой. Меня возмутило жестокое отношение людей к бедному, бе</w:t>
      </w:r>
      <w:r w:rsidR="00BF602A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спомощному животному, которые би</w:t>
      </w:r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ли его, издевались, прогоняли и продавали, а в конце главное предательство - отправили на живодерку. Но не только плохие люди встречались </w:t>
      </w:r>
      <w:proofErr w:type="spell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Биму</w:t>
      </w:r>
      <w:proofErr w:type="spell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, многие с сочувствием </w:t>
      </w:r>
      <w:proofErr w:type="gram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относились к нему кормили</w:t>
      </w:r>
      <w:proofErr w:type="gram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 и гладили. Так автор поднял тему любви к братьям нашим </w:t>
      </w:r>
    </w:p>
    <w:p w:rsidR="00827F52" w:rsidRPr="003B6470" w:rsidRDefault="003B6470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7030A0"/>
          <w:kern w:val="36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-752475</wp:posOffset>
            </wp:positionV>
            <wp:extent cx="7048500" cy="9925050"/>
            <wp:effectExtent l="19050" t="0" r="0" b="0"/>
            <wp:wrapNone/>
            <wp:docPr id="2" name="Рисунок 2" descr="F:\5879ec633fb341599c4363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879ec633fb341599c4363b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меньшим</w:t>
      </w:r>
      <w:proofErr w:type="gram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, и рассказал о добре и зле, которое окружает их. В конце книги </w:t>
      </w:r>
      <w:proofErr w:type="spell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Бим</w:t>
      </w:r>
      <w:proofErr w:type="spell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 умирает, так и не дождавшись своего хозяина. Я плакала и сочувствовала </w:t>
      </w:r>
      <w:proofErr w:type="spell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Биму</w:t>
      </w:r>
      <w:proofErr w:type="spell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 и презирала </w:t>
      </w:r>
      <w:proofErr w:type="gram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людей</w:t>
      </w:r>
      <w:proofErr w:type="gram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 которые его обрекли на смерть. У меня в голове был только один вопрос: за что все эти испытания выпали на долю этой доброй, верной и умной собаки? Очень интересно автор описывает мысли </w:t>
      </w:r>
      <w:proofErr w:type="spellStart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Бима</w:t>
      </w:r>
      <w:proofErr w:type="spellEnd"/>
      <w:r w:rsidR="00827F52"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. Никогда бы не подумала, что собака может так логично думать. Произведение помогает развить чувство сострадания, поэтому я рекомендую его прочитать в первую очередь подросткам.</w:t>
      </w:r>
    </w:p>
    <w:p w:rsidR="00BF602A" w:rsidRPr="003B6470" w:rsidRDefault="00BF602A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</w:p>
    <w:p w:rsidR="00BF602A" w:rsidRDefault="00BF602A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  <w:r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Ученица 5а класса </w:t>
      </w:r>
      <w:proofErr w:type="spellStart"/>
      <w:r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>Бийбалаева</w:t>
      </w:r>
      <w:proofErr w:type="spellEnd"/>
      <w:r w:rsidRPr="003B6470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 Марьям.</w:t>
      </w:r>
    </w:p>
    <w:p w:rsidR="000944E5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</w:p>
    <w:p w:rsidR="000944E5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</w:p>
    <w:p w:rsidR="000944E5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</w:p>
    <w:p w:rsidR="000944E5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</w:p>
    <w:p w:rsidR="000944E5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</w:p>
    <w:p w:rsidR="000944E5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</w:p>
    <w:p w:rsidR="000944E5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</w:p>
    <w:p w:rsidR="000944E5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</w:p>
    <w:p w:rsidR="003B6470" w:rsidRDefault="003B6470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</w:p>
    <w:p w:rsidR="003B6470" w:rsidRDefault="003B6470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</w:p>
    <w:p w:rsidR="000944E5" w:rsidRDefault="000944E5" w:rsidP="000944E5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7030A0"/>
          <w:kern w:val="36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43280</wp:posOffset>
            </wp:positionH>
            <wp:positionV relativeFrom="paragraph">
              <wp:posOffset>-942975</wp:posOffset>
            </wp:positionV>
            <wp:extent cx="7429500" cy="10610850"/>
            <wp:effectExtent l="19050" t="0" r="0" b="0"/>
            <wp:wrapNone/>
            <wp:docPr id="8" name="Рисунок 7" descr="F:\post-384919-124229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ost-384919-1242296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DC1"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  <w:t xml:space="preserve">                                       </w:t>
      </w:r>
    </w:p>
    <w:p w:rsidR="000944E5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  <w:t xml:space="preserve">                                  </w:t>
      </w:r>
    </w:p>
    <w:p w:rsidR="000944E5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</w:pPr>
    </w:p>
    <w:p w:rsidR="000944E5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9"/>
          <w:szCs w:val="39"/>
          <w:lang w:eastAsia="ru-RU"/>
        </w:rPr>
      </w:pPr>
    </w:p>
    <w:p w:rsidR="000944E5" w:rsidRPr="000944E5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40"/>
          <w:szCs w:val="40"/>
          <w:lang w:eastAsia="ru-RU"/>
        </w:rPr>
      </w:pPr>
      <w:r w:rsidRPr="000944E5">
        <w:rPr>
          <w:rFonts w:ascii="Arial" w:eastAsia="Times New Roman" w:hAnsi="Arial" w:cs="Arial"/>
          <w:b/>
          <w:i/>
          <w:color w:val="7030A0"/>
          <w:kern w:val="36"/>
          <w:sz w:val="40"/>
          <w:szCs w:val="40"/>
          <w:lang w:eastAsia="ru-RU"/>
        </w:rPr>
        <w:t xml:space="preserve">                                         Отзыв:</w:t>
      </w:r>
    </w:p>
    <w:p w:rsidR="00832895" w:rsidRPr="000944E5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40"/>
          <w:szCs w:val="40"/>
          <w:lang w:eastAsia="ru-RU"/>
        </w:rPr>
      </w:pPr>
      <w:r w:rsidRPr="000944E5">
        <w:rPr>
          <w:rFonts w:ascii="Arial" w:eastAsia="Times New Roman" w:hAnsi="Arial" w:cs="Arial"/>
          <w:b/>
          <w:i/>
          <w:color w:val="7030A0"/>
          <w:kern w:val="36"/>
          <w:sz w:val="40"/>
          <w:szCs w:val="40"/>
          <w:lang w:eastAsia="ru-RU"/>
        </w:rPr>
        <w:t xml:space="preserve">               Книга «</w:t>
      </w:r>
      <w:proofErr w:type="gramStart"/>
      <w:r w:rsidRPr="000944E5">
        <w:rPr>
          <w:rFonts w:ascii="Arial" w:eastAsia="Times New Roman" w:hAnsi="Arial" w:cs="Arial"/>
          <w:b/>
          <w:i/>
          <w:color w:val="7030A0"/>
          <w:kern w:val="36"/>
          <w:sz w:val="40"/>
          <w:szCs w:val="40"/>
          <w:lang w:eastAsia="ru-RU"/>
        </w:rPr>
        <w:t>Белый</w:t>
      </w:r>
      <w:proofErr w:type="gramEnd"/>
      <w:r w:rsidRPr="000944E5">
        <w:rPr>
          <w:rFonts w:ascii="Arial" w:eastAsia="Times New Roman" w:hAnsi="Arial" w:cs="Arial"/>
          <w:b/>
          <w:i/>
          <w:color w:val="7030A0"/>
          <w:kern w:val="36"/>
          <w:sz w:val="40"/>
          <w:szCs w:val="40"/>
          <w:lang w:eastAsia="ru-RU"/>
        </w:rPr>
        <w:t xml:space="preserve"> </w:t>
      </w:r>
      <w:proofErr w:type="spellStart"/>
      <w:r w:rsidRPr="000944E5">
        <w:rPr>
          <w:rFonts w:ascii="Arial" w:eastAsia="Times New Roman" w:hAnsi="Arial" w:cs="Arial"/>
          <w:b/>
          <w:i/>
          <w:color w:val="7030A0"/>
          <w:kern w:val="36"/>
          <w:sz w:val="40"/>
          <w:szCs w:val="40"/>
          <w:lang w:eastAsia="ru-RU"/>
        </w:rPr>
        <w:t>Бим</w:t>
      </w:r>
      <w:proofErr w:type="spellEnd"/>
      <w:r w:rsidRPr="000944E5">
        <w:rPr>
          <w:rFonts w:ascii="Arial" w:eastAsia="Times New Roman" w:hAnsi="Arial" w:cs="Arial"/>
          <w:b/>
          <w:i/>
          <w:color w:val="7030A0"/>
          <w:kern w:val="36"/>
          <w:sz w:val="40"/>
          <w:szCs w:val="40"/>
          <w:lang w:eastAsia="ru-RU"/>
        </w:rPr>
        <w:t xml:space="preserve"> черное ухо» -</w:t>
      </w:r>
    </w:p>
    <w:p w:rsidR="000944E5" w:rsidRPr="003A5DC1" w:rsidRDefault="000944E5" w:rsidP="00827F5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  <w:r w:rsidRPr="000944E5">
        <w:rPr>
          <w:rFonts w:ascii="Arial" w:eastAsia="Times New Roman" w:hAnsi="Arial" w:cs="Arial"/>
          <w:b/>
          <w:i/>
          <w:color w:val="7030A0"/>
          <w:kern w:val="36"/>
          <w:sz w:val="40"/>
          <w:szCs w:val="40"/>
          <w:lang w:eastAsia="ru-RU"/>
        </w:rPr>
        <w:t xml:space="preserve">              Гаврилов Николай </w:t>
      </w:r>
      <w:proofErr w:type="spellStart"/>
      <w:r w:rsidRPr="000944E5">
        <w:rPr>
          <w:rFonts w:ascii="Arial" w:eastAsia="Times New Roman" w:hAnsi="Arial" w:cs="Arial"/>
          <w:b/>
          <w:i/>
          <w:color w:val="7030A0"/>
          <w:kern w:val="36"/>
          <w:sz w:val="40"/>
          <w:szCs w:val="40"/>
          <w:lang w:eastAsia="ru-RU"/>
        </w:rPr>
        <w:t>Троепольский</w:t>
      </w:r>
      <w:proofErr w:type="spellEnd"/>
    </w:p>
    <w:p w:rsidR="00F72BAB" w:rsidRPr="00F72BAB" w:rsidRDefault="00F72BAB" w:rsidP="00F72BAB"/>
    <w:sectPr w:rsidR="00F72BAB" w:rsidRPr="00F72BAB" w:rsidSect="000944E5">
      <w:pgSz w:w="11906" w:h="16838"/>
      <w:pgMar w:top="1560" w:right="170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F4A"/>
    <w:rsid w:val="000944E5"/>
    <w:rsid w:val="00106C0E"/>
    <w:rsid w:val="00154EDA"/>
    <w:rsid w:val="001C47A7"/>
    <w:rsid w:val="0023642D"/>
    <w:rsid w:val="002C4883"/>
    <w:rsid w:val="003A5DC1"/>
    <w:rsid w:val="003B6470"/>
    <w:rsid w:val="004255B0"/>
    <w:rsid w:val="00474818"/>
    <w:rsid w:val="004A184B"/>
    <w:rsid w:val="00620931"/>
    <w:rsid w:val="00827F52"/>
    <w:rsid w:val="00832895"/>
    <w:rsid w:val="008A342F"/>
    <w:rsid w:val="00B12F4A"/>
    <w:rsid w:val="00BF602A"/>
    <w:rsid w:val="00DF3193"/>
    <w:rsid w:val="00F7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83"/>
  </w:style>
  <w:style w:type="paragraph" w:styleId="1">
    <w:name w:val="heading 1"/>
    <w:basedOn w:val="a"/>
    <w:link w:val="10"/>
    <w:uiPriority w:val="9"/>
    <w:qFormat/>
    <w:rsid w:val="00B12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B12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F4A"/>
  </w:style>
  <w:style w:type="paragraph" w:styleId="a4">
    <w:name w:val="Normal (Web)"/>
    <w:basedOn w:val="a"/>
    <w:uiPriority w:val="99"/>
    <w:semiHidden/>
    <w:unhideWhenUsed/>
    <w:rsid w:val="00B12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F4A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B12F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B12F4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E567-6850-4A05-B5E8-1B534957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утдин</dc:creator>
  <cp:lastModifiedBy>Shkola-Umukusum</cp:lastModifiedBy>
  <cp:revision>2</cp:revision>
  <cp:lastPrinted>2017-11-15T08:20:00Z</cp:lastPrinted>
  <dcterms:created xsi:type="dcterms:W3CDTF">2018-05-05T08:10:00Z</dcterms:created>
  <dcterms:modified xsi:type="dcterms:W3CDTF">2018-05-05T08:10:00Z</dcterms:modified>
</cp:coreProperties>
</file>